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153" w:type="dxa"/>
        <w:tblLayout w:type="fixed"/>
        <w:tblLook w:val="04A0" w:firstRow="1" w:lastRow="0" w:firstColumn="1" w:lastColumn="0" w:noHBand="0" w:noVBand="1"/>
      </w:tblPr>
      <w:tblGrid>
        <w:gridCol w:w="2520"/>
        <w:gridCol w:w="1227"/>
        <w:gridCol w:w="303"/>
        <w:gridCol w:w="1440"/>
        <w:gridCol w:w="1043"/>
        <w:gridCol w:w="397"/>
        <w:gridCol w:w="1233"/>
        <w:gridCol w:w="494"/>
        <w:gridCol w:w="1693"/>
        <w:gridCol w:w="374"/>
        <w:gridCol w:w="886"/>
        <w:gridCol w:w="900"/>
        <w:gridCol w:w="770"/>
        <w:gridCol w:w="238"/>
        <w:gridCol w:w="162"/>
        <w:gridCol w:w="1350"/>
        <w:gridCol w:w="191"/>
        <w:gridCol w:w="966"/>
        <w:gridCol w:w="999"/>
        <w:gridCol w:w="967"/>
      </w:tblGrid>
      <w:tr w:rsidR="005E2C3D" w:rsidTr="00E54291">
        <w:trPr>
          <w:gridAfter w:val="1"/>
          <w:wAfter w:w="967" w:type="dxa"/>
          <w:trHeight w:val="513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AC1651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13368B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13368B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3D" w:rsidRDefault="005E2C3D" w:rsidP="002B75CE">
            <w:pPr>
              <w:jc w:val="center"/>
              <w:rPr>
                <w:sz w:val="24"/>
                <w:szCs w:val="24"/>
              </w:rPr>
            </w:pPr>
          </w:p>
        </w:tc>
      </w:tr>
      <w:tr w:rsidR="00CA2577" w:rsidTr="00E54291">
        <w:trPr>
          <w:trHeight w:val="1970"/>
        </w:trPr>
        <w:tc>
          <w:tcPr>
            <w:tcW w:w="2520" w:type="dxa"/>
          </w:tcPr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</w:p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University/College Name</w:t>
            </w:r>
          </w:p>
        </w:tc>
        <w:tc>
          <w:tcPr>
            <w:tcW w:w="1530" w:type="dxa"/>
            <w:gridSpan w:val="2"/>
          </w:tcPr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</w:p>
          <w:p w:rsidR="00F9406A" w:rsidRPr="00FE6A3E" w:rsidRDefault="00F9406A" w:rsidP="00F9406A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Application  Method</w:t>
            </w:r>
          </w:p>
        </w:tc>
        <w:tc>
          <w:tcPr>
            <w:tcW w:w="1440" w:type="dxa"/>
          </w:tcPr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</w:p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Decision Plan</w:t>
            </w:r>
          </w:p>
        </w:tc>
        <w:tc>
          <w:tcPr>
            <w:tcW w:w="1440" w:type="dxa"/>
            <w:gridSpan w:val="2"/>
          </w:tcPr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</w:p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App. due date</w:t>
            </w:r>
          </w:p>
        </w:tc>
        <w:tc>
          <w:tcPr>
            <w:tcW w:w="1727" w:type="dxa"/>
            <w:gridSpan w:val="2"/>
          </w:tcPr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Counselor</w:t>
            </w:r>
          </w:p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Letter of</w:t>
            </w:r>
          </w:p>
          <w:p w:rsidR="00F9406A" w:rsidRPr="00FE6A3E" w:rsidRDefault="00F9406A" w:rsidP="00ED5F9E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 xml:space="preserve">Rec. </w:t>
            </w:r>
            <w:proofErr w:type="gramStart"/>
            <w:r w:rsidRPr="00FE6A3E">
              <w:rPr>
                <w:b/>
                <w:sz w:val="24"/>
                <w:szCs w:val="24"/>
              </w:rPr>
              <w:t>Needed?</w:t>
            </w:r>
            <w:proofErr w:type="gramEnd"/>
          </w:p>
          <w:p w:rsidR="00CA2577" w:rsidRDefault="00CA2577" w:rsidP="00C561EF">
            <w:pPr>
              <w:rPr>
                <w:i/>
                <w:sz w:val="24"/>
                <w:szCs w:val="24"/>
              </w:rPr>
            </w:pPr>
          </w:p>
          <w:p w:rsidR="00F9406A" w:rsidRPr="00FE6A3E" w:rsidRDefault="00FE6A3E" w:rsidP="00C561EF">
            <w:pPr>
              <w:rPr>
                <w:i/>
                <w:sz w:val="24"/>
                <w:szCs w:val="24"/>
              </w:rPr>
            </w:pPr>
            <w:r w:rsidRPr="00FE6A3E">
              <w:rPr>
                <w:i/>
                <w:sz w:val="24"/>
                <w:szCs w:val="24"/>
              </w:rPr>
              <w:t xml:space="preserve">Date given to AA: </w:t>
            </w:r>
          </w:p>
        </w:tc>
        <w:tc>
          <w:tcPr>
            <w:tcW w:w="1693" w:type="dxa"/>
          </w:tcPr>
          <w:p w:rsidR="00F9406A" w:rsidRPr="00FE6A3E" w:rsidRDefault="00F9406A" w:rsidP="00E70387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Teacher</w:t>
            </w:r>
          </w:p>
          <w:p w:rsidR="00CA2577" w:rsidRDefault="00F9406A" w:rsidP="00E70387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 xml:space="preserve">Letter of Rec. </w:t>
            </w:r>
            <w:proofErr w:type="gramStart"/>
            <w:r w:rsidRPr="00FE6A3E">
              <w:rPr>
                <w:b/>
                <w:sz w:val="24"/>
                <w:szCs w:val="24"/>
              </w:rPr>
              <w:t>Needed?</w:t>
            </w:r>
            <w:proofErr w:type="gramEnd"/>
            <w:r w:rsidR="00FE6A3E" w:rsidRPr="00FE6A3E">
              <w:rPr>
                <w:b/>
                <w:sz w:val="24"/>
                <w:szCs w:val="24"/>
              </w:rPr>
              <w:t xml:space="preserve"> </w:t>
            </w:r>
          </w:p>
          <w:p w:rsidR="00CA2577" w:rsidRDefault="00CA2577" w:rsidP="00E70387">
            <w:pPr>
              <w:jc w:val="center"/>
              <w:rPr>
                <w:b/>
                <w:sz w:val="24"/>
                <w:szCs w:val="24"/>
              </w:rPr>
            </w:pPr>
          </w:p>
          <w:p w:rsidR="00F9406A" w:rsidRPr="00FE6A3E" w:rsidRDefault="00FE6A3E" w:rsidP="00CA2577">
            <w:pPr>
              <w:rPr>
                <w:b/>
                <w:sz w:val="24"/>
                <w:szCs w:val="24"/>
              </w:rPr>
            </w:pPr>
            <w:r w:rsidRPr="00FE6A3E">
              <w:rPr>
                <w:i/>
                <w:sz w:val="24"/>
                <w:szCs w:val="24"/>
              </w:rPr>
              <w:t>Date given to teacher:</w:t>
            </w:r>
          </w:p>
        </w:tc>
        <w:tc>
          <w:tcPr>
            <w:tcW w:w="1260" w:type="dxa"/>
            <w:gridSpan w:val="2"/>
          </w:tcPr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</w:p>
          <w:p w:rsidR="00F9406A" w:rsidRPr="00FE6A3E" w:rsidRDefault="00F9406A" w:rsidP="00C561EF">
            <w:pPr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 xml:space="preserve">Official Transcript </w:t>
            </w:r>
            <w:proofErr w:type="gramStart"/>
            <w:r w:rsidRPr="00FE6A3E">
              <w:rPr>
                <w:b/>
                <w:sz w:val="24"/>
                <w:szCs w:val="24"/>
              </w:rPr>
              <w:t>Needed?</w:t>
            </w:r>
            <w:proofErr w:type="gramEnd"/>
          </w:p>
        </w:tc>
        <w:tc>
          <w:tcPr>
            <w:tcW w:w="900" w:type="dxa"/>
          </w:tcPr>
          <w:p w:rsidR="00F9406A" w:rsidRPr="00FE6A3E" w:rsidRDefault="00CA2577" w:rsidP="00CA2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71981" w:rsidRPr="00FE6A3E">
              <w:rPr>
                <w:b/>
                <w:sz w:val="24"/>
                <w:szCs w:val="24"/>
              </w:rPr>
              <w:t>ate</w:t>
            </w:r>
            <w:r w:rsidR="004C128D" w:rsidRPr="00FE6A3E">
              <w:rPr>
                <w:b/>
                <w:sz w:val="24"/>
                <w:szCs w:val="24"/>
              </w:rPr>
              <w:t xml:space="preserve"> </w:t>
            </w:r>
            <w:r w:rsidR="00F9406A" w:rsidRPr="00FE6A3E">
              <w:rPr>
                <w:b/>
                <w:sz w:val="24"/>
                <w:szCs w:val="24"/>
              </w:rPr>
              <w:t>SAT/</w:t>
            </w:r>
          </w:p>
          <w:p w:rsidR="00F9406A" w:rsidRPr="00FE6A3E" w:rsidRDefault="00F9406A" w:rsidP="00CA2577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ACT Scores</w:t>
            </w:r>
            <w:r w:rsidR="00A71981" w:rsidRPr="00FE6A3E">
              <w:rPr>
                <w:b/>
                <w:sz w:val="24"/>
                <w:szCs w:val="24"/>
              </w:rPr>
              <w:t xml:space="preserve"> Sent</w:t>
            </w:r>
          </w:p>
        </w:tc>
        <w:tc>
          <w:tcPr>
            <w:tcW w:w="1170" w:type="dxa"/>
            <w:gridSpan w:val="3"/>
          </w:tcPr>
          <w:p w:rsidR="00F9406A" w:rsidRPr="00FE6A3E" w:rsidRDefault="00F9406A" w:rsidP="00F9406A">
            <w:pPr>
              <w:jc w:val="center"/>
              <w:rPr>
                <w:b/>
                <w:sz w:val="24"/>
                <w:szCs w:val="24"/>
              </w:rPr>
            </w:pPr>
          </w:p>
          <w:p w:rsidR="00F9406A" w:rsidRPr="00FE6A3E" w:rsidRDefault="00F9406A" w:rsidP="00F9406A">
            <w:pPr>
              <w:jc w:val="center"/>
              <w:rPr>
                <w:b/>
                <w:sz w:val="24"/>
                <w:szCs w:val="24"/>
              </w:rPr>
            </w:pPr>
            <w:r w:rsidRPr="00FE6A3E">
              <w:rPr>
                <w:b/>
                <w:sz w:val="24"/>
                <w:szCs w:val="24"/>
              </w:rPr>
              <w:t>Writing Prompt Needed?</w:t>
            </w:r>
          </w:p>
        </w:tc>
        <w:tc>
          <w:tcPr>
            <w:tcW w:w="1350" w:type="dxa"/>
          </w:tcPr>
          <w:p w:rsidR="00F9406A" w:rsidRPr="00FE6A3E" w:rsidRDefault="00E54291" w:rsidP="00E54291">
            <w:pPr>
              <w:ind w:right="522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O</w:t>
            </w:r>
            <w:r w:rsidR="00F9406A" w:rsidRPr="00FE6A3E">
              <w:rPr>
                <w:b/>
                <w:sz w:val="24"/>
                <w:szCs w:val="24"/>
              </w:rPr>
              <w:t>ther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9406A" w:rsidRDefault="00F9406A" w:rsidP="005E2C3D">
            <w:pPr>
              <w:ind w:right="522"/>
            </w:pPr>
          </w:p>
        </w:tc>
        <w:tc>
          <w:tcPr>
            <w:tcW w:w="196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9406A" w:rsidRDefault="00F9406A"/>
        </w:tc>
      </w:tr>
      <w:tr w:rsidR="00CA2577" w:rsidTr="00E54291">
        <w:trPr>
          <w:trHeight w:val="1187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F9406A" w:rsidRDefault="004C128D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</w:t>
            </w:r>
            <w:r w:rsidR="00F9406A">
              <w:rPr>
                <w:sz w:val="18"/>
                <w:szCs w:val="18"/>
              </w:rPr>
              <w:t>omm</w:t>
            </w:r>
            <w:r>
              <w:rPr>
                <w:sz w:val="18"/>
                <w:szCs w:val="18"/>
              </w:rPr>
              <w:t>on A</w:t>
            </w:r>
            <w:r w:rsidR="00F9406A">
              <w:rPr>
                <w:sz w:val="18"/>
                <w:szCs w:val="18"/>
              </w:rPr>
              <w:t>pp</w:t>
            </w:r>
          </w:p>
          <w:p w:rsidR="00F9406A" w:rsidRDefault="00F9406A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Pr="0013170F" w:rsidRDefault="00F9406A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C5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C561E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Pr="0013170F" w:rsidRDefault="004C128D" w:rsidP="004C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9406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N</w:t>
            </w:r>
          </w:p>
          <w:p w:rsidR="00F9406A" w:rsidRDefault="00F9406A" w:rsidP="00CA2577">
            <w:pPr>
              <w:jc w:val="center"/>
              <w:rPr>
                <w:sz w:val="18"/>
                <w:szCs w:val="18"/>
              </w:rPr>
            </w:pPr>
          </w:p>
          <w:p w:rsidR="00F9406A" w:rsidRPr="001E42F8" w:rsidRDefault="00F9406A" w:rsidP="00CA2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Y     N</w:t>
            </w:r>
          </w:p>
          <w:p w:rsidR="00F9406A" w:rsidRPr="00E70387" w:rsidRDefault="00F9406A" w:rsidP="00C561EF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F9406A" w:rsidP="00C5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 w:rsidP="005E2C3D">
            <w:pPr>
              <w:ind w:right="522"/>
            </w:pPr>
          </w:p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 w:rsidP="005E2C3D">
            <w:pPr>
              <w:ind w:right="522"/>
            </w:pPr>
          </w:p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 w:rsidP="00BE3048">
            <w:pPr>
              <w:ind w:left="-1623" w:hanging="717"/>
            </w:pPr>
          </w:p>
        </w:tc>
      </w:tr>
      <w:tr w:rsidR="00CA2577" w:rsidTr="00E54291">
        <w:trPr>
          <w:trHeight w:val="1223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ommon App</w:t>
            </w:r>
          </w:p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F9406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Default="00F9406A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Y   N</w:t>
            </w:r>
          </w:p>
          <w:p w:rsidR="00F9406A" w:rsidRPr="001E42F8" w:rsidRDefault="00F9406A" w:rsidP="00CA2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4C128D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 N</w:t>
            </w:r>
          </w:p>
          <w:p w:rsidR="004C128D" w:rsidRPr="00E70387" w:rsidRDefault="004C128D" w:rsidP="004C128D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/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/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/>
        </w:tc>
      </w:tr>
      <w:tr w:rsidR="00CA2577" w:rsidTr="00E54291">
        <w:trPr>
          <w:trHeight w:val="1250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ommon App</w:t>
            </w:r>
          </w:p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F9406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Default="00F9406A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N</w:t>
            </w: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</w:p>
          <w:p w:rsidR="00F9406A" w:rsidRPr="001E42F8" w:rsidRDefault="00F9406A" w:rsidP="00CA2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4C128D" w:rsidRDefault="00F9406A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28D">
              <w:rPr>
                <w:sz w:val="24"/>
                <w:szCs w:val="24"/>
              </w:rPr>
              <w:t>Y     N</w:t>
            </w:r>
          </w:p>
          <w:p w:rsidR="004C128D" w:rsidRPr="00E70387" w:rsidRDefault="004C128D" w:rsidP="004C128D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/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/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/>
        </w:tc>
      </w:tr>
      <w:tr w:rsidR="00CA2577" w:rsidTr="00E54291">
        <w:trPr>
          <w:trHeight w:val="1250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ommon App</w:t>
            </w:r>
          </w:p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F9406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Default="00F9406A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  <w:p w:rsidR="00F9406A" w:rsidRPr="001E42F8" w:rsidRDefault="00F9406A" w:rsidP="00CA2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4C128D" w:rsidRDefault="00F9406A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28D">
              <w:rPr>
                <w:sz w:val="24"/>
                <w:szCs w:val="24"/>
              </w:rPr>
              <w:t>Y     N</w:t>
            </w:r>
          </w:p>
          <w:p w:rsidR="004C128D" w:rsidRPr="00E70387" w:rsidRDefault="004C128D" w:rsidP="004C128D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/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/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/>
        </w:tc>
      </w:tr>
      <w:tr w:rsidR="00CA2577" w:rsidTr="00E54291">
        <w:trPr>
          <w:trHeight w:val="1250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ommon App</w:t>
            </w:r>
          </w:p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F9406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Default="00F9406A" w:rsidP="00C5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N</w:t>
            </w: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</w:p>
          <w:p w:rsidR="00F9406A" w:rsidRPr="001E42F8" w:rsidRDefault="00F9406A" w:rsidP="00CA2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4C128D" w:rsidRDefault="00F9406A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28D">
              <w:rPr>
                <w:sz w:val="24"/>
                <w:szCs w:val="24"/>
              </w:rPr>
              <w:t>Y     N</w:t>
            </w:r>
          </w:p>
          <w:p w:rsidR="004C128D" w:rsidRPr="00E70387" w:rsidRDefault="004C128D" w:rsidP="004C128D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/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/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/>
        </w:tc>
      </w:tr>
      <w:tr w:rsidR="00CA2577" w:rsidTr="00E54291">
        <w:trPr>
          <w:trHeight w:val="1250"/>
        </w:trPr>
        <w:tc>
          <w:tcPr>
            <w:tcW w:w="252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Common App</w:t>
            </w:r>
          </w:p>
          <w:p w:rsidR="004C128D" w:rsidRDefault="004C128D" w:rsidP="004C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lectronic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mail only</w:t>
            </w:r>
          </w:p>
        </w:tc>
        <w:tc>
          <w:tcPr>
            <w:tcW w:w="1440" w:type="dxa"/>
          </w:tcPr>
          <w:p w:rsidR="00F9406A" w:rsidRPr="0013368B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5138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arly Decis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Early Action</w:t>
            </w:r>
          </w:p>
          <w:p w:rsidR="00F9406A" w:rsidRDefault="00F9406A" w:rsidP="00F9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Rolling</w:t>
            </w:r>
          </w:p>
          <w:p w:rsidR="00F9406A" w:rsidRDefault="00F9406A" w:rsidP="00F9406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_Regular</w:t>
            </w:r>
          </w:p>
        </w:tc>
        <w:tc>
          <w:tcPr>
            <w:tcW w:w="1440" w:type="dxa"/>
            <w:gridSpan w:val="2"/>
          </w:tcPr>
          <w:p w:rsidR="00F9406A" w:rsidRDefault="00F9406A" w:rsidP="008C5583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CA2577" w:rsidRDefault="00CA2577" w:rsidP="00CA2577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CA2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N</w:t>
            </w:r>
          </w:p>
        </w:tc>
        <w:tc>
          <w:tcPr>
            <w:tcW w:w="1693" w:type="dxa"/>
          </w:tcPr>
          <w:p w:rsidR="004C128D" w:rsidRDefault="00F9406A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28D">
              <w:rPr>
                <w:sz w:val="24"/>
                <w:szCs w:val="24"/>
              </w:rPr>
              <w:t>Y     N</w:t>
            </w:r>
          </w:p>
          <w:p w:rsidR="004C128D" w:rsidRPr="00E70387" w:rsidRDefault="004C128D" w:rsidP="004C128D">
            <w:pPr>
              <w:rPr>
                <w:sz w:val="24"/>
                <w:szCs w:val="24"/>
              </w:rPr>
            </w:pPr>
            <w:r w:rsidRPr="00E70387">
              <w:rPr>
                <w:sz w:val="24"/>
                <w:szCs w:val="24"/>
              </w:rPr>
              <w:t>Quantity:</w:t>
            </w:r>
          </w:p>
          <w:p w:rsidR="00F9406A" w:rsidRDefault="004C128D" w:rsidP="004C1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(s):</w:t>
            </w:r>
          </w:p>
        </w:tc>
        <w:tc>
          <w:tcPr>
            <w:tcW w:w="1260" w:type="dxa"/>
            <w:gridSpan w:val="2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9406A" w:rsidRDefault="00F9406A" w:rsidP="00C561E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</w:p>
          <w:p w:rsidR="00F9406A" w:rsidRDefault="00F9406A" w:rsidP="00F9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   N</w:t>
            </w:r>
          </w:p>
        </w:tc>
        <w:tc>
          <w:tcPr>
            <w:tcW w:w="1350" w:type="dxa"/>
          </w:tcPr>
          <w:p w:rsidR="00F9406A" w:rsidRDefault="00F9406A"/>
        </w:tc>
        <w:tc>
          <w:tcPr>
            <w:tcW w:w="1157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F9406A" w:rsidRDefault="00F9406A"/>
        </w:tc>
        <w:tc>
          <w:tcPr>
            <w:tcW w:w="1966" w:type="dxa"/>
            <w:gridSpan w:val="2"/>
            <w:tcBorders>
              <w:right w:val="single" w:sz="4" w:space="0" w:color="FFFFFF" w:themeColor="background1"/>
            </w:tcBorders>
          </w:tcPr>
          <w:p w:rsidR="00F9406A" w:rsidRDefault="00F9406A"/>
        </w:tc>
      </w:tr>
    </w:tbl>
    <w:p w:rsidR="003658DF" w:rsidRPr="002E5ED7" w:rsidRDefault="003658DF" w:rsidP="00FE6A3E">
      <w:pPr>
        <w:rPr>
          <w:sz w:val="24"/>
          <w:szCs w:val="24"/>
        </w:rPr>
      </w:pPr>
    </w:p>
    <w:sectPr w:rsidR="003658DF" w:rsidRPr="002E5ED7" w:rsidSect="00293B37">
      <w:headerReference w:type="default" r:id="rId7"/>
      <w:pgSz w:w="15840" w:h="12240" w:orient="landscape"/>
      <w:pgMar w:top="720" w:right="9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1E" w:rsidRDefault="00D4701E" w:rsidP="002E5ED7">
      <w:pPr>
        <w:spacing w:after="0" w:line="240" w:lineRule="auto"/>
      </w:pPr>
      <w:r>
        <w:separator/>
      </w:r>
    </w:p>
  </w:endnote>
  <w:endnote w:type="continuationSeparator" w:id="0">
    <w:p w:rsidR="00D4701E" w:rsidRDefault="00D4701E" w:rsidP="002E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1E" w:rsidRDefault="00D4701E" w:rsidP="002E5ED7">
      <w:pPr>
        <w:spacing w:after="0" w:line="240" w:lineRule="auto"/>
      </w:pPr>
      <w:r>
        <w:separator/>
      </w:r>
    </w:p>
  </w:footnote>
  <w:footnote w:type="continuationSeparator" w:id="0">
    <w:p w:rsidR="00D4701E" w:rsidRDefault="00D4701E" w:rsidP="002E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EF" w:rsidRPr="00FE6A3E" w:rsidRDefault="00FE6A3E" w:rsidP="00FE6A3E">
    <w:pPr>
      <w:pStyle w:val="Header"/>
      <w:tabs>
        <w:tab w:val="left" w:pos="1995"/>
      </w:tabs>
      <w:jc w:val="center"/>
      <w:rPr>
        <w:b/>
        <w:sz w:val="32"/>
        <w:szCs w:val="32"/>
      </w:rPr>
    </w:pPr>
    <w:r w:rsidRPr="00FE6A3E">
      <w:rPr>
        <w:b/>
        <w:sz w:val="32"/>
        <w:szCs w:val="32"/>
      </w:rPr>
      <w:t>College Applica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D7"/>
    <w:rsid w:val="0013170F"/>
    <w:rsid w:val="0013368B"/>
    <w:rsid w:val="001E0DE9"/>
    <w:rsid w:val="001E42F8"/>
    <w:rsid w:val="00257122"/>
    <w:rsid w:val="00293B37"/>
    <w:rsid w:val="002B75CE"/>
    <w:rsid w:val="002E5ED7"/>
    <w:rsid w:val="00354D23"/>
    <w:rsid w:val="003658DF"/>
    <w:rsid w:val="003E23C0"/>
    <w:rsid w:val="003E6F38"/>
    <w:rsid w:val="004B2D56"/>
    <w:rsid w:val="004C128D"/>
    <w:rsid w:val="005B3A21"/>
    <w:rsid w:val="005E2C3D"/>
    <w:rsid w:val="006D78FA"/>
    <w:rsid w:val="00736CC2"/>
    <w:rsid w:val="0084114C"/>
    <w:rsid w:val="008C5583"/>
    <w:rsid w:val="008C7598"/>
    <w:rsid w:val="0095455A"/>
    <w:rsid w:val="009F7E74"/>
    <w:rsid w:val="00A71981"/>
    <w:rsid w:val="00AC1651"/>
    <w:rsid w:val="00AE1118"/>
    <w:rsid w:val="00BE0378"/>
    <w:rsid w:val="00BE3048"/>
    <w:rsid w:val="00C51384"/>
    <w:rsid w:val="00C561EF"/>
    <w:rsid w:val="00CA2577"/>
    <w:rsid w:val="00CF5650"/>
    <w:rsid w:val="00D35C68"/>
    <w:rsid w:val="00D4701E"/>
    <w:rsid w:val="00D72F1E"/>
    <w:rsid w:val="00E12612"/>
    <w:rsid w:val="00E54291"/>
    <w:rsid w:val="00E70387"/>
    <w:rsid w:val="00E7196F"/>
    <w:rsid w:val="00ED5F9E"/>
    <w:rsid w:val="00F9406A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182C"/>
  <w15:docId w15:val="{EFD9AEEC-0959-4EBE-80D9-8FCE90E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D7"/>
  </w:style>
  <w:style w:type="paragraph" w:styleId="Footer">
    <w:name w:val="footer"/>
    <w:basedOn w:val="Normal"/>
    <w:link w:val="FooterChar"/>
    <w:uiPriority w:val="99"/>
    <w:unhideWhenUsed/>
    <w:rsid w:val="002E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ED7"/>
  </w:style>
  <w:style w:type="table" w:styleId="TableGrid">
    <w:name w:val="Table Grid"/>
    <w:basedOn w:val="TableNormal"/>
    <w:uiPriority w:val="59"/>
    <w:rsid w:val="002E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5BDB-66D0-4890-AC54-B6C1A82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</dc:creator>
  <cp:lastModifiedBy>Brizeno, Stephanie C.</cp:lastModifiedBy>
  <cp:revision>4</cp:revision>
  <cp:lastPrinted>2017-09-07T20:04:00Z</cp:lastPrinted>
  <dcterms:created xsi:type="dcterms:W3CDTF">2017-09-06T17:18:00Z</dcterms:created>
  <dcterms:modified xsi:type="dcterms:W3CDTF">2017-09-08T21:43:00Z</dcterms:modified>
</cp:coreProperties>
</file>